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4BD6375A" w:rsidR="00E15A3F" w:rsidRDefault="003062F9">
      <w:r>
        <w:rPr>
          <w:noProof/>
        </w:rPr>
        <w:drawing>
          <wp:anchor distT="0" distB="0" distL="114300" distR="114300" simplePos="0" relativeHeight="251659776" behindDoc="0" locked="0" layoutInCell="1" allowOverlap="1" wp14:anchorId="73994904" wp14:editId="33CE1164">
            <wp:simplePos x="0" y="0"/>
            <wp:positionH relativeFrom="column">
              <wp:posOffset>-152400</wp:posOffset>
            </wp:positionH>
            <wp:positionV relativeFrom="paragraph">
              <wp:posOffset>161925</wp:posOffset>
            </wp:positionV>
            <wp:extent cx="3520072" cy="66881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072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74164ED6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D1BBBC5" w:rsidR="00B8355C" w:rsidRPr="004D20A5" w:rsidRDefault="003062F9" w:rsidP="00852560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                       </w:t>
                            </w:r>
                            <w:bookmarkStart w:id="0" w:name="_GoBack"/>
                            <w:r w:rsidR="003C78C0" w:rsidRPr="004D20A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BING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U5qQIAAKM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" filled="f" stroked="f">
                <v:textbox>
                  <w:txbxContent>
                    <w:p w14:paraId="67262ED5" w14:textId="0D1BBBC5" w:rsidR="00B8355C" w:rsidRPr="004D20A5" w:rsidRDefault="003062F9" w:rsidP="00852560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                       </w:t>
                      </w:r>
                      <w:bookmarkStart w:id="1" w:name="_GoBack"/>
                      <w:r w:rsidR="003C78C0" w:rsidRPr="004D20A5">
                        <w:rPr>
                          <w:rFonts w:ascii="Arial" w:hAnsi="Arial" w:cs="Arial"/>
                          <w:sz w:val="96"/>
                          <w:szCs w:val="96"/>
                        </w:rPr>
                        <w:t>BINGO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4C5B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33B0DD8F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team 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</w:p>
                          <w:p w14:paraId="7F4530BC" w14:textId="278956EA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 5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3C78C0" w:rsidRPr="00102C12">
                              <w:rPr>
                                <w:rFonts w:ascii="Proxima Nova Condensed" w:hAnsi="Proxima Nova Condensed"/>
                              </w:rPr>
                              <w:t xml:space="preserve">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All other Bingos: </w:t>
                            </w:r>
                            <w:r w:rsidR="003062F9">
                              <w:rPr>
                                <w:rFonts w:ascii="Proxima Nova Condensed" w:hAnsi="Proxima Nova Condensed"/>
                              </w:rPr>
                              <w:t>High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a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33B0DD8F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team 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</w:p>
                    <w:p w14:paraId="7F4530BC" w14:textId="278956EA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 5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3C78C0" w:rsidRPr="00102C12">
                        <w:rPr>
                          <w:rFonts w:ascii="Proxima Nova Condensed" w:hAnsi="Proxima Nova Condensed"/>
                        </w:rPr>
                        <w:t xml:space="preserve">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All other Bingos: </w:t>
                      </w:r>
                      <w:r w:rsidR="003062F9">
                        <w:rPr>
                          <w:rFonts w:ascii="Proxima Nova Condensed" w:hAnsi="Proxima Nova Condensed"/>
                        </w:rPr>
                        <w:t>High-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4D20A5" w:rsidRDefault="009D1745" w:rsidP="00741D9A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0D500DE4" w:rsidR="006C44DB" w:rsidRPr="004D20A5" w:rsidRDefault="004D20A5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D20A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SK SEP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old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Kaiti SC"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3062F9"/>
    <w:rsid w:val="00353DC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4D20A5"/>
    <w:rsid w:val="0054703F"/>
    <w:rsid w:val="0056371E"/>
    <w:rsid w:val="005A49D8"/>
    <w:rsid w:val="005B1C42"/>
    <w:rsid w:val="006A2418"/>
    <w:rsid w:val="006B057C"/>
    <w:rsid w:val="006B6F3D"/>
    <w:rsid w:val="006C44DB"/>
    <w:rsid w:val="006E330D"/>
    <w:rsid w:val="007345CB"/>
    <w:rsid w:val="00741D9A"/>
    <w:rsid w:val="00834354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D1745"/>
    <w:rsid w:val="009D7AA1"/>
    <w:rsid w:val="00A50266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DB655-FDF9-4395-94FB-0FF29328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66</cp:revision>
  <cp:lastPrinted>2020-01-24T14:26:00Z</cp:lastPrinted>
  <dcterms:created xsi:type="dcterms:W3CDTF">2015-10-15T19:45:00Z</dcterms:created>
  <dcterms:modified xsi:type="dcterms:W3CDTF">2020-01-24T14:30:00Z</dcterms:modified>
</cp:coreProperties>
</file>